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5" w:rsidRPr="00F43605" w:rsidRDefault="00F43605" w:rsidP="00F43605">
      <w:pPr>
        <w:ind w:right="-427"/>
        <w:jc w:val="right"/>
        <w:rPr>
          <w:rFonts w:ascii="Arial Narrow" w:hAnsi="Arial Narrow"/>
          <w:i/>
          <w:sz w:val="14"/>
          <w:szCs w:val="14"/>
        </w:rPr>
      </w:pPr>
    </w:p>
    <w:tbl>
      <w:tblPr>
        <w:tblStyle w:val="Grilledutableau"/>
        <w:tblW w:w="10774" w:type="dxa"/>
        <w:tblInd w:w="-459" w:type="dxa"/>
        <w:tblLayout w:type="fixed"/>
        <w:tblLook w:val="04A0"/>
      </w:tblPr>
      <w:tblGrid>
        <w:gridCol w:w="1843"/>
        <w:gridCol w:w="5245"/>
        <w:gridCol w:w="3686"/>
      </w:tblGrid>
      <w:tr w:rsidR="00930DF4" w:rsidTr="00F572CE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930DF4" w:rsidRDefault="00E66093" w:rsidP="00930DF4">
            <w:pPr>
              <w:jc w:val="center"/>
              <w:rPr>
                <w:rFonts w:ascii="Arial Black" w:hAnsi="Arial Black"/>
                <w:sz w:val="32"/>
                <w:szCs w:val="32"/>
                <w:u w:val="single"/>
              </w:rPr>
            </w:pPr>
            <w:r w:rsidRPr="00E66093">
              <w:rPr>
                <w:rFonts w:ascii="Arial Black" w:hAnsi="Arial Black"/>
                <w:noProof/>
                <w:sz w:val="32"/>
                <w:szCs w:val="32"/>
              </w:rPr>
              <w:drawing>
                <wp:inline distT="0" distB="0" distL="0" distR="0">
                  <wp:extent cx="893828" cy="781752"/>
                  <wp:effectExtent l="19050" t="0" r="1522" b="0"/>
                  <wp:docPr id="1" name="Image 1" descr="C:\Users\MF4BC~1.CHA\AppData\Local\Temp\Logo_CDG_fond_transpare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F4BC~1.CHA\AppData\Local\Temp\Logo_CDG_fond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828" cy="781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F43605" w:rsidRPr="00F43605" w:rsidRDefault="00F43605" w:rsidP="00F43605">
            <w:pPr>
              <w:jc w:val="center"/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</w:pPr>
            <w:r w:rsidRPr="00F43605"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  <w:t>Listes d’aptitude</w:t>
            </w:r>
          </w:p>
          <w:p w:rsidR="00930DF4" w:rsidRPr="00930DF4" w:rsidRDefault="00930DF4" w:rsidP="00F4360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43605">
              <w:rPr>
                <w:rFonts w:ascii="Arial Narrow" w:hAnsi="Arial Narrow"/>
                <w:b/>
                <w:color w:val="943634" w:themeColor="accent2" w:themeShade="BF"/>
                <w:sz w:val="28"/>
                <w:szCs w:val="28"/>
              </w:rPr>
              <w:t>établies au titre de la promotion interne</w:t>
            </w:r>
          </w:p>
        </w:tc>
        <w:tc>
          <w:tcPr>
            <w:tcW w:w="3686" w:type="dxa"/>
            <w:shd w:val="clear" w:color="auto" w:fill="808080" w:themeFill="background1" w:themeFillShade="80"/>
            <w:vAlign w:val="center"/>
          </w:tcPr>
          <w:p w:rsidR="0024757B" w:rsidRDefault="0024757B" w:rsidP="0024757B">
            <w:pPr>
              <w:jc w:val="center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>
              <w:rPr>
                <w:rFonts w:ascii="Arial Black" w:hAnsi="Arial Black"/>
                <w:color w:val="FFFFFF" w:themeColor="background1"/>
                <w:sz w:val="32"/>
                <w:szCs w:val="32"/>
              </w:rPr>
              <w:t>MAIRIE DE</w:t>
            </w:r>
          </w:p>
          <w:p w:rsidR="00F572CE" w:rsidRPr="00930DF4" w:rsidRDefault="0024757B" w:rsidP="0024757B">
            <w:pPr>
              <w:jc w:val="center"/>
              <w:rPr>
                <w:rFonts w:ascii="Arial Narrow" w:hAnsi="Arial Narrow"/>
                <w:sz w:val="32"/>
                <w:szCs w:val="32"/>
                <w:u w:val="single"/>
              </w:rPr>
            </w:pPr>
            <w:r>
              <w:rPr>
                <w:rFonts w:ascii="Arial Black" w:hAnsi="Arial Black"/>
                <w:color w:val="FFFFFF" w:themeColor="background1"/>
                <w:sz w:val="32"/>
                <w:szCs w:val="32"/>
              </w:rPr>
              <w:t>ST HERBLAIN</w:t>
            </w:r>
          </w:p>
        </w:tc>
      </w:tr>
    </w:tbl>
    <w:p w:rsidR="00A9065D" w:rsidRPr="00F43605" w:rsidRDefault="00A9065D" w:rsidP="00414AFA">
      <w:pPr>
        <w:jc w:val="center"/>
        <w:rPr>
          <w:rFonts w:ascii="Arial Narrow" w:hAnsi="Arial Narrow"/>
          <w:sz w:val="20"/>
          <w:szCs w:val="20"/>
          <w:u w:val="single"/>
        </w:rPr>
      </w:pPr>
    </w:p>
    <w:p w:rsidR="00930DF4" w:rsidRPr="00F43605" w:rsidRDefault="00F43605" w:rsidP="00C74518">
      <w:pPr>
        <w:ind w:left="1134" w:right="-427"/>
        <w:rPr>
          <w:rFonts w:ascii="Arial Narrow" w:hAnsi="Arial Narrow"/>
          <w:bCs/>
          <w:sz w:val="20"/>
          <w:szCs w:val="20"/>
        </w:rPr>
      </w:pPr>
      <w:r w:rsidRPr="00F43605">
        <w:rPr>
          <w:rFonts w:ascii="Arial Narrow" w:hAnsi="Arial Narrow"/>
          <w:bCs/>
          <w:sz w:val="20"/>
          <w:szCs w:val="20"/>
        </w:rPr>
        <w:t>(A</w:t>
      </w:r>
      <w:r w:rsidR="00930DF4" w:rsidRPr="00F43605">
        <w:rPr>
          <w:rFonts w:ascii="Arial Narrow" w:hAnsi="Arial Narrow"/>
          <w:bCs/>
          <w:sz w:val="20"/>
          <w:szCs w:val="20"/>
        </w:rPr>
        <w:t>rticle 23 de la Loi 84-53 du 26 janvier 1984 modifiée –</w:t>
      </w:r>
      <w:r w:rsidRPr="00F43605">
        <w:rPr>
          <w:rFonts w:ascii="Arial Narrow" w:hAnsi="Arial Narrow"/>
          <w:bCs/>
          <w:sz w:val="20"/>
          <w:szCs w:val="20"/>
        </w:rPr>
        <w:t xml:space="preserve"> A</w:t>
      </w:r>
      <w:r w:rsidR="00930DF4" w:rsidRPr="00F43605">
        <w:rPr>
          <w:rFonts w:ascii="Arial Narrow" w:hAnsi="Arial Narrow"/>
          <w:bCs/>
          <w:sz w:val="20"/>
          <w:szCs w:val="20"/>
        </w:rPr>
        <w:t>rticle 17-1 du décret n° 85-1229 du 20 novembre 1985 modifié)</w:t>
      </w:r>
    </w:p>
    <w:p w:rsidR="00A9065D" w:rsidRPr="00F43605" w:rsidRDefault="00A9065D" w:rsidP="00414AFA">
      <w:pPr>
        <w:jc w:val="center"/>
        <w:rPr>
          <w:rFonts w:ascii="Arial Narrow" w:hAnsi="Arial Narrow"/>
          <w:sz w:val="20"/>
          <w:szCs w:val="20"/>
          <w:u w:val="single"/>
        </w:rPr>
      </w:pPr>
    </w:p>
    <w:p w:rsidR="00915F31" w:rsidRDefault="00915F31" w:rsidP="00E42C26">
      <w:pPr>
        <w:ind w:left="-284" w:right="-427"/>
        <w:rPr>
          <w:rFonts w:ascii="Arial Narrow" w:hAnsi="Arial Narrow"/>
          <w:sz w:val="20"/>
          <w:szCs w:val="20"/>
        </w:rPr>
      </w:pPr>
    </w:p>
    <w:p w:rsidR="00957769" w:rsidRDefault="00957769" w:rsidP="00E42C26">
      <w:pPr>
        <w:ind w:left="-284" w:right="-427"/>
        <w:rPr>
          <w:rFonts w:ascii="Arial Narrow" w:hAnsi="Arial Narrow"/>
          <w:sz w:val="20"/>
          <w:szCs w:val="20"/>
        </w:rPr>
      </w:pPr>
    </w:p>
    <w:p w:rsidR="00957769" w:rsidRDefault="00957769" w:rsidP="00E42C26">
      <w:pPr>
        <w:ind w:left="-284" w:right="-427"/>
        <w:rPr>
          <w:rFonts w:ascii="Arial Narrow" w:hAnsi="Arial Narrow"/>
          <w:sz w:val="20"/>
          <w:szCs w:val="20"/>
        </w:rPr>
      </w:pPr>
    </w:p>
    <w:p w:rsidR="00957769" w:rsidRPr="00F43605" w:rsidRDefault="00957769" w:rsidP="00957769">
      <w:pPr>
        <w:ind w:left="-284" w:right="-427"/>
        <w:rPr>
          <w:rFonts w:ascii="Arial Narrow" w:hAnsi="Arial Narrow"/>
          <w:b/>
          <w:color w:val="943634" w:themeColor="accent2" w:themeShade="BF"/>
          <w:sz w:val="22"/>
          <w:szCs w:val="22"/>
          <w:u w:val="single"/>
        </w:rPr>
      </w:pPr>
      <w:r>
        <w:rPr>
          <w:rFonts w:ascii="Arial Narrow" w:hAnsi="Arial Narrow"/>
          <w:b/>
          <w:color w:val="943634" w:themeColor="accent2" w:themeShade="BF"/>
          <w:sz w:val="22"/>
          <w:szCs w:val="22"/>
          <w:u w:val="single"/>
        </w:rPr>
        <w:t>ATTACHÉ TERRITORIAL</w:t>
      </w:r>
    </w:p>
    <w:p w:rsidR="00957769" w:rsidRDefault="00957769" w:rsidP="00957769">
      <w:pPr>
        <w:ind w:left="-284" w:right="-427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410"/>
        <w:gridCol w:w="2713"/>
        <w:gridCol w:w="2562"/>
      </w:tblGrid>
      <w:tr w:rsidR="00957769" w:rsidTr="00957769"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957769" w:rsidRDefault="00957769" w:rsidP="00A7562B">
            <w:pPr>
              <w:ind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915F31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écembre 2016 :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7769" w:rsidRDefault="00957769" w:rsidP="00A7562B">
            <w:pPr>
              <w:ind w:left="34"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GERBAUD Audrey</w:t>
            </w:r>
          </w:p>
        </w:tc>
        <w:tc>
          <w:tcPr>
            <w:tcW w:w="2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769" w:rsidRDefault="00957769" w:rsidP="00A7562B">
            <w:pPr>
              <w:ind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DRONNEAU Nathalie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7769" w:rsidRDefault="00957769" w:rsidP="00A7562B">
            <w:pPr>
              <w:ind w:left="14"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S Jessie</w:t>
            </w:r>
          </w:p>
        </w:tc>
      </w:tr>
    </w:tbl>
    <w:p w:rsidR="00957769" w:rsidRDefault="00957769" w:rsidP="00957769">
      <w:pPr>
        <w:ind w:left="-284" w:right="-427"/>
        <w:rPr>
          <w:rFonts w:ascii="Arial Narrow" w:hAnsi="Arial Narrow"/>
          <w:sz w:val="20"/>
          <w:szCs w:val="20"/>
        </w:rPr>
      </w:pPr>
    </w:p>
    <w:p w:rsidR="00957769" w:rsidRDefault="00957769" w:rsidP="00957769">
      <w:pPr>
        <w:ind w:left="-284" w:right="-427"/>
        <w:rPr>
          <w:rFonts w:ascii="Arial Narrow" w:hAnsi="Arial Narrow"/>
          <w:sz w:val="20"/>
          <w:szCs w:val="20"/>
        </w:rPr>
      </w:pPr>
    </w:p>
    <w:p w:rsidR="00957769" w:rsidRPr="00F43605" w:rsidRDefault="00957769" w:rsidP="00957769">
      <w:pPr>
        <w:ind w:left="-284" w:right="-427"/>
        <w:rPr>
          <w:rFonts w:ascii="Arial Narrow" w:hAnsi="Arial Narrow"/>
          <w:b/>
          <w:color w:val="943634" w:themeColor="accent2" w:themeShade="BF"/>
          <w:sz w:val="22"/>
          <w:szCs w:val="22"/>
          <w:u w:val="single"/>
        </w:rPr>
      </w:pPr>
      <w:r>
        <w:rPr>
          <w:rFonts w:ascii="Arial Narrow" w:hAnsi="Arial Narrow"/>
          <w:b/>
          <w:color w:val="943634" w:themeColor="accent2" w:themeShade="BF"/>
          <w:sz w:val="22"/>
          <w:szCs w:val="22"/>
          <w:u w:val="single"/>
        </w:rPr>
        <w:t>RÉDACTEUR TERRITORIAL</w:t>
      </w:r>
    </w:p>
    <w:p w:rsidR="00957769" w:rsidRDefault="00957769" w:rsidP="00957769">
      <w:pPr>
        <w:ind w:left="-284" w:right="-427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410"/>
        <w:gridCol w:w="2713"/>
        <w:gridCol w:w="2562"/>
      </w:tblGrid>
      <w:tr w:rsidR="00957769" w:rsidTr="00A7562B"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957769" w:rsidRDefault="00957769" w:rsidP="00A7562B">
            <w:pPr>
              <w:ind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915F31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écembre 2016 :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7769" w:rsidRDefault="00957769" w:rsidP="00A7562B">
            <w:pPr>
              <w:ind w:left="34"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CANTIN Régine</w:t>
            </w:r>
          </w:p>
        </w:tc>
        <w:tc>
          <w:tcPr>
            <w:tcW w:w="2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769" w:rsidRDefault="00957769" w:rsidP="00A7562B">
            <w:pPr>
              <w:ind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 MADEC Anne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7769" w:rsidRDefault="00957769" w:rsidP="00A7562B">
            <w:pPr>
              <w:ind w:left="14"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MAROZAKA Maryse</w:t>
            </w:r>
          </w:p>
        </w:tc>
      </w:tr>
    </w:tbl>
    <w:p w:rsidR="00957769" w:rsidRDefault="00957769" w:rsidP="00957769">
      <w:pPr>
        <w:ind w:left="-284" w:right="-427"/>
        <w:rPr>
          <w:rFonts w:ascii="Arial Narrow" w:hAnsi="Arial Narrow"/>
          <w:sz w:val="20"/>
          <w:szCs w:val="20"/>
        </w:rPr>
      </w:pPr>
    </w:p>
    <w:p w:rsidR="00957769" w:rsidRDefault="00957769" w:rsidP="00957769">
      <w:pPr>
        <w:ind w:left="-284" w:right="-427"/>
        <w:rPr>
          <w:rFonts w:ascii="Arial Narrow" w:hAnsi="Arial Narrow"/>
          <w:sz w:val="20"/>
          <w:szCs w:val="20"/>
        </w:rPr>
      </w:pPr>
    </w:p>
    <w:p w:rsidR="00957769" w:rsidRPr="00F43605" w:rsidRDefault="00957769" w:rsidP="00957769">
      <w:pPr>
        <w:ind w:left="-284" w:right="-427"/>
        <w:rPr>
          <w:rFonts w:ascii="Arial Narrow" w:hAnsi="Arial Narrow"/>
          <w:b/>
          <w:color w:val="943634" w:themeColor="accent2" w:themeShade="BF"/>
          <w:sz w:val="22"/>
          <w:szCs w:val="22"/>
          <w:u w:val="single"/>
        </w:rPr>
      </w:pPr>
      <w:r>
        <w:rPr>
          <w:rFonts w:ascii="Arial Narrow" w:hAnsi="Arial Narrow"/>
          <w:b/>
          <w:color w:val="943634" w:themeColor="accent2" w:themeShade="BF"/>
          <w:sz w:val="22"/>
          <w:szCs w:val="22"/>
          <w:u w:val="single"/>
        </w:rPr>
        <w:t>ANIMATEUR TERRITORIAL</w:t>
      </w:r>
    </w:p>
    <w:p w:rsidR="00957769" w:rsidRDefault="00957769" w:rsidP="00957769">
      <w:pPr>
        <w:ind w:left="-284" w:right="-427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410"/>
      </w:tblGrid>
      <w:tr w:rsidR="00957769" w:rsidTr="00957769"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957769" w:rsidRDefault="00957769" w:rsidP="00A7562B">
            <w:pPr>
              <w:ind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915F31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écembre 2016 :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7769" w:rsidRDefault="00957769" w:rsidP="00A7562B">
            <w:pPr>
              <w:ind w:left="34"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SOUDY Olivier</w:t>
            </w:r>
          </w:p>
        </w:tc>
      </w:tr>
    </w:tbl>
    <w:p w:rsidR="00957769" w:rsidRDefault="00957769" w:rsidP="00957769">
      <w:pPr>
        <w:ind w:left="-284" w:right="-427"/>
        <w:rPr>
          <w:rFonts w:ascii="Arial Narrow" w:hAnsi="Arial Narrow"/>
          <w:sz w:val="20"/>
          <w:szCs w:val="20"/>
        </w:rPr>
      </w:pPr>
    </w:p>
    <w:p w:rsidR="00957769" w:rsidRDefault="00957769" w:rsidP="00957769">
      <w:pPr>
        <w:ind w:left="-284" w:right="-427"/>
        <w:rPr>
          <w:rFonts w:ascii="Arial Narrow" w:hAnsi="Arial Narrow"/>
          <w:sz w:val="20"/>
          <w:szCs w:val="20"/>
        </w:rPr>
      </w:pPr>
    </w:p>
    <w:p w:rsidR="00957769" w:rsidRPr="00F43605" w:rsidRDefault="00957769" w:rsidP="00957769">
      <w:pPr>
        <w:ind w:left="-284" w:right="-427"/>
        <w:rPr>
          <w:rFonts w:ascii="Arial Narrow" w:hAnsi="Arial Narrow"/>
          <w:b/>
          <w:color w:val="943634" w:themeColor="accent2" w:themeShade="BF"/>
          <w:sz w:val="22"/>
          <w:szCs w:val="22"/>
          <w:u w:val="single"/>
        </w:rPr>
      </w:pPr>
      <w:r>
        <w:rPr>
          <w:rFonts w:ascii="Arial Narrow" w:hAnsi="Arial Narrow"/>
          <w:b/>
          <w:color w:val="943634" w:themeColor="accent2" w:themeShade="BF"/>
          <w:sz w:val="22"/>
          <w:szCs w:val="22"/>
          <w:u w:val="single"/>
        </w:rPr>
        <w:t>ASSISTANT DE CONSERVATION</w:t>
      </w:r>
    </w:p>
    <w:p w:rsidR="00957769" w:rsidRDefault="00957769" w:rsidP="00957769">
      <w:pPr>
        <w:ind w:left="-284" w:right="-427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410"/>
      </w:tblGrid>
      <w:tr w:rsidR="00957769" w:rsidTr="00A7562B"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957769" w:rsidRDefault="00957769" w:rsidP="00A7562B">
            <w:pPr>
              <w:ind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915F31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écembre 2016 :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7769" w:rsidRDefault="00957769" w:rsidP="00A7562B">
            <w:pPr>
              <w:ind w:left="34"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GERARD Sophie</w:t>
            </w:r>
          </w:p>
        </w:tc>
      </w:tr>
    </w:tbl>
    <w:p w:rsidR="00957769" w:rsidRDefault="00957769" w:rsidP="00957769">
      <w:pPr>
        <w:ind w:left="-284" w:right="-427"/>
        <w:rPr>
          <w:rFonts w:ascii="Arial Narrow" w:hAnsi="Arial Narrow"/>
          <w:sz w:val="20"/>
          <w:szCs w:val="20"/>
        </w:rPr>
      </w:pPr>
    </w:p>
    <w:p w:rsidR="0031742F" w:rsidRPr="008035F8" w:rsidRDefault="0031742F" w:rsidP="00E42C26">
      <w:pPr>
        <w:ind w:left="-284" w:right="-427"/>
        <w:rPr>
          <w:rFonts w:ascii="Arial Narrow" w:hAnsi="Arial Narrow"/>
          <w:sz w:val="20"/>
          <w:szCs w:val="20"/>
        </w:rPr>
      </w:pPr>
    </w:p>
    <w:p w:rsidR="00F43605" w:rsidRPr="00F43605" w:rsidRDefault="00F43605" w:rsidP="00E42C26">
      <w:pPr>
        <w:ind w:left="-284" w:right="-427"/>
        <w:rPr>
          <w:rFonts w:ascii="Arial Narrow" w:hAnsi="Arial Narrow"/>
          <w:b/>
          <w:color w:val="943634" w:themeColor="accent2" w:themeShade="BF"/>
          <w:sz w:val="22"/>
          <w:szCs w:val="22"/>
          <w:u w:val="single"/>
        </w:rPr>
      </w:pPr>
      <w:r>
        <w:rPr>
          <w:rFonts w:ascii="Arial Narrow" w:hAnsi="Arial Narrow"/>
          <w:b/>
          <w:color w:val="943634" w:themeColor="accent2" w:themeShade="BF"/>
          <w:sz w:val="22"/>
          <w:szCs w:val="22"/>
          <w:u w:val="single"/>
        </w:rPr>
        <w:t>AGENT DE MAÎTRISE</w:t>
      </w:r>
    </w:p>
    <w:p w:rsidR="00F43605" w:rsidRDefault="00F43605" w:rsidP="00E42C26">
      <w:pPr>
        <w:ind w:left="-284" w:right="-427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410"/>
        <w:gridCol w:w="2713"/>
        <w:gridCol w:w="2562"/>
      </w:tblGrid>
      <w:tr w:rsidR="00957769" w:rsidTr="00A7562B"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957769" w:rsidRDefault="00957769" w:rsidP="00A7562B">
            <w:pPr>
              <w:ind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915F31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écembre 2016 :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7769" w:rsidRDefault="00957769" w:rsidP="00A7562B">
            <w:pPr>
              <w:ind w:left="34"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DE SOUSA NETO Marie-José</w:t>
            </w:r>
          </w:p>
        </w:tc>
        <w:tc>
          <w:tcPr>
            <w:tcW w:w="2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769" w:rsidRDefault="00957769" w:rsidP="00A7562B">
            <w:pPr>
              <w:ind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RMAND Yves</w:t>
            </w:r>
          </w:p>
        </w:tc>
        <w:tc>
          <w:tcPr>
            <w:tcW w:w="2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7769" w:rsidRDefault="00957769" w:rsidP="00A7562B">
            <w:pPr>
              <w:ind w:left="14" w:right="-42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IETRZA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éric</w:t>
            </w:r>
            <w:proofErr w:type="spellEnd"/>
          </w:p>
        </w:tc>
      </w:tr>
    </w:tbl>
    <w:p w:rsidR="0031742F" w:rsidRDefault="0031742F" w:rsidP="00BA2B0F">
      <w:pPr>
        <w:ind w:left="-284" w:right="-427"/>
        <w:rPr>
          <w:rFonts w:ascii="Arial Narrow" w:hAnsi="Arial Narrow"/>
          <w:sz w:val="20"/>
          <w:szCs w:val="20"/>
        </w:rPr>
      </w:pPr>
    </w:p>
    <w:p w:rsidR="0031742F" w:rsidRDefault="0031742F" w:rsidP="00BA2B0F">
      <w:pPr>
        <w:ind w:left="-284" w:right="-427"/>
        <w:rPr>
          <w:rFonts w:ascii="Arial Narrow" w:hAnsi="Arial Narrow"/>
          <w:sz w:val="20"/>
          <w:szCs w:val="20"/>
        </w:rPr>
      </w:pPr>
    </w:p>
    <w:p w:rsidR="00915F31" w:rsidRPr="008035F8" w:rsidRDefault="00B75FE6" w:rsidP="00B75FE6">
      <w:pPr>
        <w:ind w:left="-284" w:right="-427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</w:t>
      </w:r>
    </w:p>
    <w:sectPr w:rsidR="00915F31" w:rsidRPr="008035F8" w:rsidSect="00A62D0D">
      <w:footerReference w:type="default" r:id="rId9"/>
      <w:pgSz w:w="11906" w:h="16838" w:code="9"/>
      <w:pgMar w:top="567" w:right="1134" w:bottom="284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31" w:rsidRDefault="00915F31" w:rsidP="002252CD">
      <w:r>
        <w:separator/>
      </w:r>
    </w:p>
  </w:endnote>
  <w:endnote w:type="continuationSeparator" w:id="0">
    <w:p w:rsidR="00915F31" w:rsidRDefault="00915F31" w:rsidP="00225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31" w:rsidRDefault="00915F31" w:rsidP="00C71504">
    <w:pPr>
      <w:pStyle w:val="Pieddepage"/>
      <w:tabs>
        <w:tab w:val="clear" w:pos="9072"/>
        <w:tab w:val="left" w:pos="6035"/>
        <w:tab w:val="left" w:pos="7425"/>
        <w:tab w:val="right" w:pos="8364"/>
      </w:tabs>
      <w:ind w:left="-851" w:right="-568"/>
      <w:rPr>
        <w:rFonts w:ascii="Arial Narrow" w:hAnsi="Arial Narrow"/>
        <w:sz w:val="12"/>
        <w:szCs w:val="12"/>
      </w:rPr>
    </w:pPr>
    <w:r w:rsidRPr="006D5AB0">
      <w:rPr>
        <w:rFonts w:ascii="Arial Narrow" w:hAnsi="Arial Narrow"/>
        <w:sz w:val="12"/>
        <w:szCs w:val="12"/>
      </w:rPr>
      <w:t>Suivi statutaire des agents territoriaux</w:t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ab/>
    </w:r>
    <w:r w:rsidRPr="00710985">
      <w:rPr>
        <w:rFonts w:ascii="Arial Narrow" w:hAnsi="Arial Narrow"/>
        <w:sz w:val="12"/>
        <w:szCs w:val="12"/>
      </w:rPr>
      <w:t xml:space="preserve">Dernière </w:t>
    </w:r>
    <w:r w:rsidR="00957769">
      <w:rPr>
        <w:rFonts w:ascii="Arial Narrow" w:hAnsi="Arial Narrow"/>
        <w:sz w:val="12"/>
        <w:szCs w:val="12"/>
      </w:rPr>
      <w:t>mise à jour : 23/12</w:t>
    </w:r>
    <w:r>
      <w:rPr>
        <w:rFonts w:ascii="Arial Narrow" w:hAnsi="Arial Narrow"/>
        <w:sz w:val="12"/>
        <w:szCs w:val="12"/>
      </w:rPr>
      <w:t>/2016</w:t>
    </w:r>
  </w:p>
  <w:p w:rsidR="00915F31" w:rsidRPr="00710985" w:rsidRDefault="00915F31" w:rsidP="006D5AB0">
    <w:pPr>
      <w:pStyle w:val="Pieddepage"/>
      <w:tabs>
        <w:tab w:val="left" w:pos="7425"/>
        <w:tab w:val="right" w:pos="9638"/>
      </w:tabs>
      <w:ind w:left="-851"/>
      <w:rPr>
        <w:rFonts w:ascii="Arial Narrow" w:hAnsi="Arial Narrow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31" w:rsidRDefault="00915F31" w:rsidP="002252CD">
      <w:r>
        <w:separator/>
      </w:r>
    </w:p>
  </w:footnote>
  <w:footnote w:type="continuationSeparator" w:id="0">
    <w:p w:rsidR="00915F31" w:rsidRDefault="00915F31" w:rsidP="002252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1884"/>
    <w:multiLevelType w:val="hybridMultilevel"/>
    <w:tmpl w:val="402A0B2A"/>
    <w:lvl w:ilvl="0" w:tplc="7402D03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9B81F99"/>
    <w:multiLevelType w:val="hybridMultilevel"/>
    <w:tmpl w:val="4E8EFFA8"/>
    <w:lvl w:ilvl="0" w:tplc="5A2486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3266801"/>
    <w:multiLevelType w:val="hybridMultilevel"/>
    <w:tmpl w:val="791EE40E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21EB158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 Narrow" w:eastAsia="Times New Roman" w:hAnsi="Arial Narro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3AFC16D6"/>
    <w:multiLevelType w:val="hybridMultilevel"/>
    <w:tmpl w:val="E696B9D2"/>
    <w:lvl w:ilvl="0" w:tplc="4CF0006E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CF4EA9"/>
    <w:multiLevelType w:val="hybridMultilevel"/>
    <w:tmpl w:val="EE1C5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959A6"/>
    <w:multiLevelType w:val="hybridMultilevel"/>
    <w:tmpl w:val="D4BE0C36"/>
    <w:lvl w:ilvl="0" w:tplc="CAE09B4A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02B54BF"/>
    <w:multiLevelType w:val="hybridMultilevel"/>
    <w:tmpl w:val="823239EA"/>
    <w:lvl w:ilvl="0" w:tplc="34505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408DC"/>
    <w:multiLevelType w:val="hybridMultilevel"/>
    <w:tmpl w:val="FF3401BC"/>
    <w:lvl w:ilvl="0" w:tplc="01FEE028">
      <w:numFmt w:val="bullet"/>
      <w:lvlText w:val="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608511FE"/>
    <w:multiLevelType w:val="hybridMultilevel"/>
    <w:tmpl w:val="DDC697AC"/>
    <w:lvl w:ilvl="0" w:tplc="8FFC3C3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252CD"/>
    <w:rsid w:val="00013461"/>
    <w:rsid w:val="00014376"/>
    <w:rsid w:val="000202D3"/>
    <w:rsid w:val="00030B44"/>
    <w:rsid w:val="000402CD"/>
    <w:rsid w:val="00040F69"/>
    <w:rsid w:val="00045B90"/>
    <w:rsid w:val="00053284"/>
    <w:rsid w:val="0005742E"/>
    <w:rsid w:val="000615CA"/>
    <w:rsid w:val="00082FA2"/>
    <w:rsid w:val="000A27AE"/>
    <w:rsid w:val="000B5CC5"/>
    <w:rsid w:val="000C4970"/>
    <w:rsid w:val="000C51A6"/>
    <w:rsid w:val="000D188B"/>
    <w:rsid w:val="000E4C98"/>
    <w:rsid w:val="000F0B74"/>
    <w:rsid w:val="000F449F"/>
    <w:rsid w:val="000F6F78"/>
    <w:rsid w:val="00106E1E"/>
    <w:rsid w:val="00124EE8"/>
    <w:rsid w:val="00125E12"/>
    <w:rsid w:val="0013687F"/>
    <w:rsid w:val="00153597"/>
    <w:rsid w:val="001621D9"/>
    <w:rsid w:val="0016745C"/>
    <w:rsid w:val="001757E8"/>
    <w:rsid w:val="001953E4"/>
    <w:rsid w:val="001A2B51"/>
    <w:rsid w:val="001B2FF2"/>
    <w:rsid w:val="001B3675"/>
    <w:rsid w:val="001B4848"/>
    <w:rsid w:val="001B5046"/>
    <w:rsid w:val="001D3FB6"/>
    <w:rsid w:val="00204EF0"/>
    <w:rsid w:val="00212A38"/>
    <w:rsid w:val="0022125D"/>
    <w:rsid w:val="002252CD"/>
    <w:rsid w:val="0023602D"/>
    <w:rsid w:val="00236162"/>
    <w:rsid w:val="0024757B"/>
    <w:rsid w:val="00254A4E"/>
    <w:rsid w:val="0027563F"/>
    <w:rsid w:val="002757A4"/>
    <w:rsid w:val="00287E94"/>
    <w:rsid w:val="00294473"/>
    <w:rsid w:val="00296CD1"/>
    <w:rsid w:val="002C21B9"/>
    <w:rsid w:val="002D71EE"/>
    <w:rsid w:val="002E0B24"/>
    <w:rsid w:val="002E2B72"/>
    <w:rsid w:val="002E704A"/>
    <w:rsid w:val="002E7B67"/>
    <w:rsid w:val="002F1123"/>
    <w:rsid w:val="00300964"/>
    <w:rsid w:val="003010F7"/>
    <w:rsid w:val="0031422F"/>
    <w:rsid w:val="0031742F"/>
    <w:rsid w:val="00321415"/>
    <w:rsid w:val="0032197D"/>
    <w:rsid w:val="00324832"/>
    <w:rsid w:val="00333272"/>
    <w:rsid w:val="003420F0"/>
    <w:rsid w:val="0034365D"/>
    <w:rsid w:val="00356A27"/>
    <w:rsid w:val="00360A7E"/>
    <w:rsid w:val="00366243"/>
    <w:rsid w:val="00384214"/>
    <w:rsid w:val="003874B7"/>
    <w:rsid w:val="00392C3A"/>
    <w:rsid w:val="0039705C"/>
    <w:rsid w:val="003B7CBF"/>
    <w:rsid w:val="003C0C66"/>
    <w:rsid w:val="003C6303"/>
    <w:rsid w:val="003D1578"/>
    <w:rsid w:val="003D6D6B"/>
    <w:rsid w:val="003E3D19"/>
    <w:rsid w:val="003F16CE"/>
    <w:rsid w:val="003F3A10"/>
    <w:rsid w:val="00410C53"/>
    <w:rsid w:val="00414AFA"/>
    <w:rsid w:val="00422FE7"/>
    <w:rsid w:val="00490D3D"/>
    <w:rsid w:val="00491001"/>
    <w:rsid w:val="004A0DE9"/>
    <w:rsid w:val="004A200D"/>
    <w:rsid w:val="004A4F5A"/>
    <w:rsid w:val="004B1216"/>
    <w:rsid w:val="004B588C"/>
    <w:rsid w:val="004E5C42"/>
    <w:rsid w:val="004F15C4"/>
    <w:rsid w:val="00501D00"/>
    <w:rsid w:val="00503B61"/>
    <w:rsid w:val="00523534"/>
    <w:rsid w:val="0053307A"/>
    <w:rsid w:val="00557374"/>
    <w:rsid w:val="00561777"/>
    <w:rsid w:val="005728FF"/>
    <w:rsid w:val="0057581C"/>
    <w:rsid w:val="00587620"/>
    <w:rsid w:val="005A24D1"/>
    <w:rsid w:val="005A590A"/>
    <w:rsid w:val="005A60C1"/>
    <w:rsid w:val="005B3764"/>
    <w:rsid w:val="005B3A56"/>
    <w:rsid w:val="005B546F"/>
    <w:rsid w:val="005B7F71"/>
    <w:rsid w:val="005D01B2"/>
    <w:rsid w:val="005E15A0"/>
    <w:rsid w:val="005F466F"/>
    <w:rsid w:val="0060078A"/>
    <w:rsid w:val="00600CC8"/>
    <w:rsid w:val="0061094B"/>
    <w:rsid w:val="006141B8"/>
    <w:rsid w:val="00621073"/>
    <w:rsid w:val="00621652"/>
    <w:rsid w:val="006314C8"/>
    <w:rsid w:val="00640CB1"/>
    <w:rsid w:val="00641CB1"/>
    <w:rsid w:val="00645983"/>
    <w:rsid w:val="006573E6"/>
    <w:rsid w:val="00676D69"/>
    <w:rsid w:val="006A4A0F"/>
    <w:rsid w:val="006B1ADB"/>
    <w:rsid w:val="006C79FA"/>
    <w:rsid w:val="006D5AB0"/>
    <w:rsid w:val="006D7588"/>
    <w:rsid w:val="006F167A"/>
    <w:rsid w:val="00702BD3"/>
    <w:rsid w:val="00706E26"/>
    <w:rsid w:val="00710985"/>
    <w:rsid w:val="00712FA5"/>
    <w:rsid w:val="00716C61"/>
    <w:rsid w:val="00717161"/>
    <w:rsid w:val="00721A03"/>
    <w:rsid w:val="00724060"/>
    <w:rsid w:val="00740689"/>
    <w:rsid w:val="00742DCC"/>
    <w:rsid w:val="0075076E"/>
    <w:rsid w:val="00752F26"/>
    <w:rsid w:val="007641F6"/>
    <w:rsid w:val="00764A27"/>
    <w:rsid w:val="0078100A"/>
    <w:rsid w:val="007821B0"/>
    <w:rsid w:val="007849B3"/>
    <w:rsid w:val="00786A8D"/>
    <w:rsid w:val="0079684C"/>
    <w:rsid w:val="007B4FAD"/>
    <w:rsid w:val="007D0886"/>
    <w:rsid w:val="007D19EC"/>
    <w:rsid w:val="007D680F"/>
    <w:rsid w:val="00801B05"/>
    <w:rsid w:val="008035F8"/>
    <w:rsid w:val="008060DA"/>
    <w:rsid w:val="0081541D"/>
    <w:rsid w:val="00820BC6"/>
    <w:rsid w:val="00820FD6"/>
    <w:rsid w:val="008307B6"/>
    <w:rsid w:val="00840292"/>
    <w:rsid w:val="008429BC"/>
    <w:rsid w:val="00842DF6"/>
    <w:rsid w:val="008430D4"/>
    <w:rsid w:val="008438B0"/>
    <w:rsid w:val="00857950"/>
    <w:rsid w:val="00873FD1"/>
    <w:rsid w:val="0089282B"/>
    <w:rsid w:val="008A18F6"/>
    <w:rsid w:val="008A560F"/>
    <w:rsid w:val="008C5319"/>
    <w:rsid w:val="008D08C0"/>
    <w:rsid w:val="008D170E"/>
    <w:rsid w:val="008E4D31"/>
    <w:rsid w:val="008E7FA7"/>
    <w:rsid w:val="00915F31"/>
    <w:rsid w:val="009211A7"/>
    <w:rsid w:val="00930DF4"/>
    <w:rsid w:val="0093175C"/>
    <w:rsid w:val="009351B1"/>
    <w:rsid w:val="00957769"/>
    <w:rsid w:val="009775BB"/>
    <w:rsid w:val="00992B05"/>
    <w:rsid w:val="009A1887"/>
    <w:rsid w:val="009B0402"/>
    <w:rsid w:val="009B1613"/>
    <w:rsid w:val="009B4DE6"/>
    <w:rsid w:val="009C06EF"/>
    <w:rsid w:val="009C416F"/>
    <w:rsid w:val="009C757B"/>
    <w:rsid w:val="009D07ED"/>
    <w:rsid w:val="009D0CED"/>
    <w:rsid w:val="009D0FEA"/>
    <w:rsid w:val="009F7C3C"/>
    <w:rsid w:val="00A06B40"/>
    <w:rsid w:val="00A1546F"/>
    <w:rsid w:val="00A214BA"/>
    <w:rsid w:val="00A24C04"/>
    <w:rsid w:val="00A356FC"/>
    <w:rsid w:val="00A4253D"/>
    <w:rsid w:val="00A448C5"/>
    <w:rsid w:val="00A462F9"/>
    <w:rsid w:val="00A62D0D"/>
    <w:rsid w:val="00A63B70"/>
    <w:rsid w:val="00A66CF8"/>
    <w:rsid w:val="00A71B2D"/>
    <w:rsid w:val="00A82C5B"/>
    <w:rsid w:val="00A90541"/>
    <w:rsid w:val="00A9065D"/>
    <w:rsid w:val="00AA20CA"/>
    <w:rsid w:val="00AB118E"/>
    <w:rsid w:val="00AB4729"/>
    <w:rsid w:val="00AB4FA0"/>
    <w:rsid w:val="00AB646B"/>
    <w:rsid w:val="00AC605C"/>
    <w:rsid w:val="00AD2A8A"/>
    <w:rsid w:val="00AE3531"/>
    <w:rsid w:val="00B03288"/>
    <w:rsid w:val="00B04F99"/>
    <w:rsid w:val="00B14081"/>
    <w:rsid w:val="00B27495"/>
    <w:rsid w:val="00B30564"/>
    <w:rsid w:val="00B32EFA"/>
    <w:rsid w:val="00B4717C"/>
    <w:rsid w:val="00B75FE6"/>
    <w:rsid w:val="00B76EB8"/>
    <w:rsid w:val="00B94F30"/>
    <w:rsid w:val="00BA2B0F"/>
    <w:rsid w:val="00BA5862"/>
    <w:rsid w:val="00BB5F44"/>
    <w:rsid w:val="00BD1D75"/>
    <w:rsid w:val="00BD6B44"/>
    <w:rsid w:val="00BF23EC"/>
    <w:rsid w:val="00BF3006"/>
    <w:rsid w:val="00C053F4"/>
    <w:rsid w:val="00C10E8A"/>
    <w:rsid w:val="00C324FD"/>
    <w:rsid w:val="00C33813"/>
    <w:rsid w:val="00C355E1"/>
    <w:rsid w:val="00C41A92"/>
    <w:rsid w:val="00C42CCB"/>
    <w:rsid w:val="00C50910"/>
    <w:rsid w:val="00C535B9"/>
    <w:rsid w:val="00C607EC"/>
    <w:rsid w:val="00C71504"/>
    <w:rsid w:val="00C74518"/>
    <w:rsid w:val="00C810BF"/>
    <w:rsid w:val="00C8135E"/>
    <w:rsid w:val="00C836C7"/>
    <w:rsid w:val="00CB29E6"/>
    <w:rsid w:val="00CB4081"/>
    <w:rsid w:val="00CB7581"/>
    <w:rsid w:val="00CB7AE9"/>
    <w:rsid w:val="00CD431C"/>
    <w:rsid w:val="00CD6DAF"/>
    <w:rsid w:val="00CE49F2"/>
    <w:rsid w:val="00CE790F"/>
    <w:rsid w:val="00CF6BEB"/>
    <w:rsid w:val="00CF7860"/>
    <w:rsid w:val="00D03148"/>
    <w:rsid w:val="00D13AAB"/>
    <w:rsid w:val="00D20554"/>
    <w:rsid w:val="00D2473F"/>
    <w:rsid w:val="00D33027"/>
    <w:rsid w:val="00D4063A"/>
    <w:rsid w:val="00D47CCF"/>
    <w:rsid w:val="00D538A4"/>
    <w:rsid w:val="00D61298"/>
    <w:rsid w:val="00D75A83"/>
    <w:rsid w:val="00D7651F"/>
    <w:rsid w:val="00D8794C"/>
    <w:rsid w:val="00D9171B"/>
    <w:rsid w:val="00D941DE"/>
    <w:rsid w:val="00DB0A5D"/>
    <w:rsid w:val="00DB60E0"/>
    <w:rsid w:val="00DC7DBD"/>
    <w:rsid w:val="00DD4A36"/>
    <w:rsid w:val="00E12470"/>
    <w:rsid w:val="00E24F8F"/>
    <w:rsid w:val="00E27F48"/>
    <w:rsid w:val="00E4237E"/>
    <w:rsid w:val="00E42C26"/>
    <w:rsid w:val="00E51748"/>
    <w:rsid w:val="00E66093"/>
    <w:rsid w:val="00E70E62"/>
    <w:rsid w:val="00E95839"/>
    <w:rsid w:val="00E97DF8"/>
    <w:rsid w:val="00EA13A3"/>
    <w:rsid w:val="00EA385E"/>
    <w:rsid w:val="00EB1956"/>
    <w:rsid w:val="00EB3B62"/>
    <w:rsid w:val="00ED1FA2"/>
    <w:rsid w:val="00ED7305"/>
    <w:rsid w:val="00EE10C9"/>
    <w:rsid w:val="00EE1F65"/>
    <w:rsid w:val="00EE72DA"/>
    <w:rsid w:val="00EF4E51"/>
    <w:rsid w:val="00EF55D5"/>
    <w:rsid w:val="00EF6788"/>
    <w:rsid w:val="00F0348D"/>
    <w:rsid w:val="00F04AA3"/>
    <w:rsid w:val="00F06338"/>
    <w:rsid w:val="00F07C8E"/>
    <w:rsid w:val="00F20D63"/>
    <w:rsid w:val="00F229EB"/>
    <w:rsid w:val="00F3479E"/>
    <w:rsid w:val="00F429FF"/>
    <w:rsid w:val="00F43605"/>
    <w:rsid w:val="00F45AD2"/>
    <w:rsid w:val="00F466FE"/>
    <w:rsid w:val="00F5259B"/>
    <w:rsid w:val="00F52A72"/>
    <w:rsid w:val="00F5525D"/>
    <w:rsid w:val="00F572CE"/>
    <w:rsid w:val="00F62673"/>
    <w:rsid w:val="00F66974"/>
    <w:rsid w:val="00F72E12"/>
    <w:rsid w:val="00F72E54"/>
    <w:rsid w:val="00F814DB"/>
    <w:rsid w:val="00F93878"/>
    <w:rsid w:val="00F97EEF"/>
    <w:rsid w:val="00FA54B4"/>
    <w:rsid w:val="00FA7E31"/>
    <w:rsid w:val="00FA7FCE"/>
    <w:rsid w:val="00FB1215"/>
    <w:rsid w:val="00FC2FA0"/>
    <w:rsid w:val="00FC3384"/>
    <w:rsid w:val="00FC5317"/>
    <w:rsid w:val="00FF2E28"/>
    <w:rsid w:val="00FF4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66974"/>
    <w:pPr>
      <w:keepNext/>
      <w:jc w:val="center"/>
      <w:outlineLvl w:val="0"/>
    </w:pPr>
    <w:rPr>
      <w:b/>
      <w:iCs/>
      <w:caps/>
    </w:rPr>
  </w:style>
  <w:style w:type="paragraph" w:styleId="Titre3">
    <w:name w:val="heading 3"/>
    <w:basedOn w:val="Normal"/>
    <w:next w:val="Normal"/>
    <w:link w:val="Titre3Car"/>
    <w:qFormat/>
    <w:rsid w:val="00F66974"/>
    <w:pPr>
      <w:keepNext/>
      <w:tabs>
        <w:tab w:val="left" w:pos="1701"/>
        <w:tab w:val="left" w:pos="2340"/>
        <w:tab w:val="left" w:pos="5670"/>
        <w:tab w:val="left" w:pos="6480"/>
      </w:tabs>
      <w:jc w:val="center"/>
      <w:outlineLvl w:val="2"/>
    </w:pPr>
    <w:rPr>
      <w:b/>
      <w:bCs/>
      <w:cap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52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2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252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52CD"/>
  </w:style>
  <w:style w:type="paragraph" w:styleId="Pieddepage">
    <w:name w:val="footer"/>
    <w:basedOn w:val="Normal"/>
    <w:link w:val="PieddepageCar"/>
    <w:uiPriority w:val="99"/>
    <w:unhideWhenUsed/>
    <w:rsid w:val="002252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52CD"/>
  </w:style>
  <w:style w:type="character" w:customStyle="1" w:styleId="Titre1Car">
    <w:name w:val="Titre 1 Car"/>
    <w:basedOn w:val="Policepardfaut"/>
    <w:link w:val="Titre1"/>
    <w:rsid w:val="00F66974"/>
    <w:rPr>
      <w:rFonts w:ascii="Times New Roman" w:eastAsia="Times New Roman" w:hAnsi="Times New Roman" w:cs="Times New Roman"/>
      <w:b/>
      <w:iCs/>
      <w:cap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F66974"/>
    <w:rPr>
      <w:rFonts w:ascii="Times New Roman" w:eastAsia="Times New Roman" w:hAnsi="Times New Roman" w:cs="Times New Roman"/>
      <w:b/>
      <w:bCs/>
      <w:cap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B4729"/>
    <w:pPr>
      <w:ind w:left="720"/>
      <w:contextualSpacing/>
    </w:pPr>
  </w:style>
  <w:style w:type="table" w:styleId="Grilledutableau">
    <w:name w:val="Table Grid"/>
    <w:basedOn w:val="TableauNormal"/>
    <w:uiPriority w:val="59"/>
    <w:rsid w:val="000F0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543C4-ABF7-42D3-A5D8-9ED94779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8</cp:revision>
  <cp:lastPrinted>2016-08-24T13:55:00Z</cp:lastPrinted>
  <dcterms:created xsi:type="dcterms:W3CDTF">2016-08-04T13:12:00Z</dcterms:created>
  <dcterms:modified xsi:type="dcterms:W3CDTF">2018-01-19T08:16:00Z</dcterms:modified>
</cp:coreProperties>
</file>